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9668" w14:textId="1412C179" w:rsidR="009026C8" w:rsidRDefault="009026C8" w:rsidP="001E3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63836" wp14:editId="185A5888">
                <wp:simplePos x="0" y="0"/>
                <wp:positionH relativeFrom="page">
                  <wp:posOffset>359410</wp:posOffset>
                </wp:positionH>
                <wp:positionV relativeFrom="page">
                  <wp:posOffset>2860040</wp:posOffset>
                </wp:positionV>
                <wp:extent cx="6836410" cy="5314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DCDB" w14:textId="00800F6D" w:rsidR="009026C8" w:rsidRPr="009026C8" w:rsidRDefault="009026C8" w:rsidP="009026C8">
                            <w:pPr>
                              <w:pStyle w:val="Heading1"/>
                            </w:pPr>
                            <w: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pt;margin-top:225.2pt;width:538.3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nbqQIAAKM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" filled="f" stroked="f">
                <v:textbox>
                  <w:txbxContent>
                    <w:p w14:paraId="65B0DCDB" w14:textId="00800F6D" w:rsidR="009026C8" w:rsidRPr="009026C8" w:rsidRDefault="009026C8" w:rsidP="009026C8">
                      <w:pPr>
                        <w:pStyle w:val="Heading1"/>
                      </w:pPr>
                      <w:r>
                        <w:t>Application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481D" wp14:editId="772ED30E">
                <wp:simplePos x="0" y="0"/>
                <wp:positionH relativeFrom="page">
                  <wp:posOffset>361315</wp:posOffset>
                </wp:positionH>
                <wp:positionV relativeFrom="page">
                  <wp:posOffset>2083435</wp:posOffset>
                </wp:positionV>
                <wp:extent cx="6836410" cy="8610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6C53" w14:textId="51051032" w:rsidR="00232723" w:rsidRPr="00DD5649" w:rsidRDefault="009026C8" w:rsidP="00877847">
                            <w:pPr>
                              <w:pStyle w:val="Heading2"/>
                              <w:rPr>
                                <w:color w:val="B5121B"/>
                              </w:rPr>
                            </w:pPr>
                            <w:r w:rsidRPr="009026C8">
                              <w:rPr>
                                <w:color w:val="B5121B"/>
                                <w:sz w:val="56"/>
                              </w:rPr>
                              <w:t>Lancaster University Wind Turbine Community Benefits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81D" id="Text Box 33" o:spid="_x0000_s1027" type="#_x0000_t202" style="position:absolute;margin-left:28.45pt;margin-top:164.05pt;width:538.3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" filled="f" stroked="f">
                <v:textbox>
                  <w:txbxContent>
                    <w:p w14:paraId="04CA6C53" w14:textId="51051032" w:rsidR="00232723" w:rsidRPr="00DD5649" w:rsidRDefault="009026C8" w:rsidP="00877847">
                      <w:pPr>
                        <w:pStyle w:val="Heading2"/>
                        <w:rPr>
                          <w:color w:val="B5121B"/>
                        </w:rPr>
                      </w:pPr>
                      <w:r w:rsidRPr="009026C8">
                        <w:rPr>
                          <w:color w:val="B5121B"/>
                          <w:sz w:val="56"/>
                        </w:rPr>
                        <w:t>Lancaster University Wind Turbine Community Benefits Fu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B85D" wp14:editId="73980C2D">
                <wp:simplePos x="0" y="0"/>
                <wp:positionH relativeFrom="page">
                  <wp:posOffset>387985</wp:posOffset>
                </wp:positionH>
                <wp:positionV relativeFrom="page">
                  <wp:posOffset>3338195</wp:posOffset>
                </wp:positionV>
                <wp:extent cx="3663315" cy="403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F2A7" w14:textId="079E09A3" w:rsidR="00877847" w:rsidRPr="009026C8" w:rsidRDefault="008E2FC8" w:rsidP="00ED2D3B">
                            <w:pPr>
                              <w:rPr>
                                <w:rStyle w:val="Emphasis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BF R</w:t>
                            </w:r>
                            <w:r w:rsidR="00397CED">
                              <w:rPr>
                                <w:sz w:val="28"/>
                              </w:rPr>
                              <w:t>1</w:t>
                            </w:r>
                            <w:r w:rsidR="00B6212A">
                              <w:rPr>
                                <w:sz w:val="28"/>
                              </w:rPr>
                              <w:t>2</w:t>
                            </w:r>
                            <w:r w:rsidR="00C226FB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  <w:r w:rsidR="00397CED">
                              <w:rPr>
                                <w:sz w:val="28"/>
                              </w:rPr>
                              <w:t>2</w:t>
                            </w:r>
                            <w:r w:rsidR="00B6212A">
                              <w:rPr>
                                <w:sz w:val="28"/>
                              </w:rPr>
                              <w:t>4</w:t>
                            </w:r>
                            <w:r w:rsidR="00397CED">
                              <w:rPr>
                                <w:sz w:val="28"/>
                              </w:rPr>
                              <w:t>-2</w:t>
                            </w:r>
                            <w:r w:rsidR="00B6212A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B8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.55pt;margin-top:262.85pt;width:288.4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" filled="f" stroked="f">
                <v:textbox>
                  <w:txbxContent>
                    <w:p w14:paraId="5C02F2A7" w14:textId="079E09A3" w:rsidR="00877847" w:rsidRPr="009026C8" w:rsidRDefault="008E2FC8" w:rsidP="00ED2D3B">
                      <w:pPr>
                        <w:rPr>
                          <w:rStyle w:val="Emphasis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CBF R</w:t>
                      </w:r>
                      <w:r w:rsidR="00397CED">
                        <w:rPr>
                          <w:sz w:val="28"/>
                        </w:rPr>
                        <w:t>1</w:t>
                      </w:r>
                      <w:r w:rsidR="00B6212A">
                        <w:rPr>
                          <w:sz w:val="28"/>
                        </w:rPr>
                        <w:t>2</w:t>
                      </w:r>
                      <w:r w:rsidR="00C226FB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20</w:t>
                      </w:r>
                      <w:r w:rsidR="00397CED">
                        <w:rPr>
                          <w:sz w:val="28"/>
                        </w:rPr>
                        <w:t>2</w:t>
                      </w:r>
                      <w:r w:rsidR="00B6212A">
                        <w:rPr>
                          <w:sz w:val="28"/>
                        </w:rPr>
                        <w:t>4</w:t>
                      </w:r>
                      <w:r w:rsidR="00397CED">
                        <w:rPr>
                          <w:sz w:val="28"/>
                        </w:rPr>
                        <w:t>-2</w:t>
                      </w:r>
                      <w:r w:rsidR="00B6212A"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263A5D" w14:textId="77777777" w:rsidR="009026C8" w:rsidRPr="009026C8" w:rsidRDefault="009026C8" w:rsidP="009026C8">
      <w:r>
        <w:br w:type="page"/>
      </w:r>
    </w:p>
    <w:tbl>
      <w:tblPr>
        <w:tblStyle w:val="TableGrid"/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1985"/>
        <w:gridCol w:w="770"/>
      </w:tblGrid>
      <w:tr w:rsidR="009026C8" w:rsidRPr="009026C8" w14:paraId="0E63DE60" w14:textId="77777777" w:rsidTr="000706D2">
        <w:tc>
          <w:tcPr>
            <w:tcW w:w="1985" w:type="dxa"/>
            <w:shd w:val="clear" w:color="auto" w:fill="C00000"/>
          </w:tcPr>
          <w:p w14:paraId="4C44CBFD" w14:textId="77777777" w:rsidR="009026C8" w:rsidRPr="00283BE2" w:rsidRDefault="009026C8" w:rsidP="009425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83BE2">
              <w:rPr>
                <w:b/>
                <w:color w:val="FFFFFF"/>
                <w:sz w:val="24"/>
                <w:szCs w:val="24"/>
              </w:rPr>
              <w:lastRenderedPageBreak/>
              <w:t xml:space="preserve">Application No. </w:t>
            </w:r>
          </w:p>
          <w:p w14:paraId="06527CC2" w14:textId="77777777" w:rsidR="009026C8" w:rsidRPr="00283BE2" w:rsidRDefault="009026C8" w:rsidP="0094257A">
            <w:pPr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 w:rsidRPr="00283BE2">
              <w:rPr>
                <w:b/>
                <w:i/>
                <w:color w:val="FFFFFF"/>
                <w:sz w:val="16"/>
                <w:szCs w:val="16"/>
              </w:rPr>
              <w:t>For office use</w:t>
            </w:r>
          </w:p>
        </w:tc>
        <w:tc>
          <w:tcPr>
            <w:tcW w:w="770" w:type="dxa"/>
          </w:tcPr>
          <w:p w14:paraId="2588DBC5" w14:textId="77777777" w:rsidR="009026C8" w:rsidRPr="009026C8" w:rsidRDefault="009026C8" w:rsidP="009425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AF08FCD" w14:textId="77777777" w:rsidR="009026C8" w:rsidRPr="009026C8" w:rsidRDefault="009026C8" w:rsidP="009026C8"/>
    <w:p w14:paraId="59C99F29" w14:textId="77777777" w:rsidR="009026C8" w:rsidRPr="009026C8" w:rsidRDefault="009026C8" w:rsidP="009026C8"/>
    <w:p w14:paraId="26EBD31E" w14:textId="77777777" w:rsidR="009026C8" w:rsidRPr="009026C8" w:rsidRDefault="009026C8" w:rsidP="009026C8"/>
    <w:p w14:paraId="400EFCF7" w14:textId="77777777" w:rsidR="009026C8" w:rsidRPr="009026C8" w:rsidRDefault="009026C8" w:rsidP="009026C8"/>
    <w:p w14:paraId="49C526A8" w14:textId="4499CA3E" w:rsidR="009026C8" w:rsidRPr="009026C8" w:rsidRDefault="009026C8" w:rsidP="009026C8">
      <w:r w:rsidRPr="009026C8">
        <w:t>Please read guidance notes (separate document)</w:t>
      </w:r>
    </w:p>
    <w:p w14:paraId="2B68DF36" w14:textId="77777777" w:rsidR="009026C8" w:rsidRPr="009026C8" w:rsidRDefault="009026C8" w:rsidP="009026C8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83BE2" w:rsidRPr="009026C8" w14:paraId="6FA267DF" w14:textId="77777777" w:rsidTr="00AE101F">
        <w:tc>
          <w:tcPr>
            <w:tcW w:w="9072" w:type="dxa"/>
            <w:gridSpan w:val="2"/>
            <w:shd w:val="clear" w:color="auto" w:fill="C00000"/>
          </w:tcPr>
          <w:p w14:paraId="7147EED5" w14:textId="34942DCA" w:rsidR="00283BE2" w:rsidRPr="009026C8" w:rsidRDefault="00283BE2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9026C8" w:rsidRPr="009026C8" w14:paraId="4DB8264E" w14:textId="77777777" w:rsidTr="0094257A">
        <w:tc>
          <w:tcPr>
            <w:tcW w:w="2835" w:type="dxa"/>
          </w:tcPr>
          <w:p w14:paraId="4477D803" w14:textId="77777777" w:rsidR="009026C8" w:rsidRPr="009026C8" w:rsidRDefault="009026C8" w:rsidP="0094257A">
            <w:r w:rsidRPr="009026C8">
              <w:t xml:space="preserve">Name of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44A6CAA0" w14:textId="77777777" w:rsidR="009026C8" w:rsidRPr="009026C8" w:rsidRDefault="009026C8" w:rsidP="0094257A"/>
        </w:tc>
      </w:tr>
      <w:tr w:rsidR="009026C8" w:rsidRPr="009026C8" w14:paraId="2A7EEA3B" w14:textId="77777777" w:rsidTr="0094257A">
        <w:tc>
          <w:tcPr>
            <w:tcW w:w="2835" w:type="dxa"/>
          </w:tcPr>
          <w:p w14:paraId="2CA2516F" w14:textId="77777777" w:rsidR="009026C8" w:rsidRPr="009026C8" w:rsidRDefault="009026C8" w:rsidP="0094257A">
            <w:r w:rsidRPr="009026C8">
              <w:t xml:space="preserve">Contact Name and position within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6A1AD3A8" w14:textId="77777777" w:rsidR="009026C8" w:rsidRPr="009026C8" w:rsidRDefault="009026C8" w:rsidP="0094257A"/>
          <w:p w14:paraId="2236C70C" w14:textId="77777777" w:rsidR="009026C8" w:rsidRPr="009026C8" w:rsidRDefault="009026C8" w:rsidP="0094257A"/>
        </w:tc>
      </w:tr>
      <w:tr w:rsidR="009026C8" w:rsidRPr="009026C8" w14:paraId="332737DD" w14:textId="77777777" w:rsidTr="0094257A">
        <w:tc>
          <w:tcPr>
            <w:tcW w:w="2835" w:type="dxa"/>
          </w:tcPr>
          <w:p w14:paraId="61ECAF3A" w14:textId="77777777" w:rsidR="009026C8" w:rsidRPr="009026C8" w:rsidRDefault="009026C8" w:rsidP="0094257A">
            <w:r w:rsidRPr="009026C8">
              <w:t>Address &amp; Postcode:</w:t>
            </w:r>
          </w:p>
        </w:tc>
        <w:tc>
          <w:tcPr>
            <w:tcW w:w="6237" w:type="dxa"/>
          </w:tcPr>
          <w:p w14:paraId="500B1D16" w14:textId="77777777" w:rsidR="009026C8" w:rsidRPr="009026C8" w:rsidRDefault="009026C8" w:rsidP="0094257A"/>
          <w:p w14:paraId="5567A6BD" w14:textId="77777777" w:rsidR="009026C8" w:rsidRPr="009026C8" w:rsidRDefault="009026C8" w:rsidP="0094257A"/>
          <w:p w14:paraId="04748106" w14:textId="77777777" w:rsidR="009026C8" w:rsidRPr="009026C8" w:rsidRDefault="009026C8" w:rsidP="0094257A"/>
          <w:p w14:paraId="048666ED" w14:textId="77777777" w:rsidR="009026C8" w:rsidRPr="009026C8" w:rsidRDefault="009026C8" w:rsidP="0094257A"/>
        </w:tc>
      </w:tr>
      <w:tr w:rsidR="009026C8" w:rsidRPr="009026C8" w14:paraId="64E81A5E" w14:textId="77777777" w:rsidTr="0094257A">
        <w:tc>
          <w:tcPr>
            <w:tcW w:w="2835" w:type="dxa"/>
          </w:tcPr>
          <w:p w14:paraId="0296E1BF" w14:textId="77777777" w:rsidR="009026C8" w:rsidRPr="009026C8" w:rsidRDefault="009026C8" w:rsidP="0094257A">
            <w:r w:rsidRPr="009026C8">
              <w:t>Daytime Telephone No.</w:t>
            </w:r>
          </w:p>
        </w:tc>
        <w:tc>
          <w:tcPr>
            <w:tcW w:w="6237" w:type="dxa"/>
          </w:tcPr>
          <w:p w14:paraId="715F024C" w14:textId="77777777" w:rsidR="009026C8" w:rsidRPr="009026C8" w:rsidRDefault="009026C8" w:rsidP="0094257A"/>
        </w:tc>
      </w:tr>
      <w:tr w:rsidR="009026C8" w:rsidRPr="009026C8" w14:paraId="1F2AE3C5" w14:textId="77777777" w:rsidTr="0094257A">
        <w:tc>
          <w:tcPr>
            <w:tcW w:w="2835" w:type="dxa"/>
          </w:tcPr>
          <w:p w14:paraId="37486330" w14:textId="77777777" w:rsidR="009026C8" w:rsidRPr="009026C8" w:rsidRDefault="009026C8" w:rsidP="0094257A">
            <w:r w:rsidRPr="009026C8">
              <w:t>Mobile Telephone No.</w:t>
            </w:r>
          </w:p>
        </w:tc>
        <w:tc>
          <w:tcPr>
            <w:tcW w:w="6237" w:type="dxa"/>
          </w:tcPr>
          <w:p w14:paraId="6F11F683" w14:textId="77777777" w:rsidR="009026C8" w:rsidRPr="009026C8" w:rsidRDefault="009026C8" w:rsidP="0094257A"/>
        </w:tc>
      </w:tr>
      <w:tr w:rsidR="009026C8" w:rsidRPr="009026C8" w14:paraId="7EF5109E" w14:textId="77777777" w:rsidTr="0094257A">
        <w:tc>
          <w:tcPr>
            <w:tcW w:w="2835" w:type="dxa"/>
          </w:tcPr>
          <w:p w14:paraId="4B70D0DC" w14:textId="77777777" w:rsidR="009026C8" w:rsidRPr="009026C8" w:rsidRDefault="009026C8" w:rsidP="0094257A">
            <w:r w:rsidRPr="009026C8">
              <w:t>Email Address:</w:t>
            </w:r>
          </w:p>
        </w:tc>
        <w:tc>
          <w:tcPr>
            <w:tcW w:w="6237" w:type="dxa"/>
          </w:tcPr>
          <w:p w14:paraId="42096F06" w14:textId="77777777" w:rsidR="009026C8" w:rsidRPr="009026C8" w:rsidRDefault="009026C8" w:rsidP="0094257A"/>
        </w:tc>
      </w:tr>
    </w:tbl>
    <w:p w14:paraId="1A8B7CA1" w14:textId="77777777" w:rsidR="009026C8" w:rsidRPr="009026C8" w:rsidRDefault="009026C8" w:rsidP="009026C8">
      <w:pPr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47677C36" w14:textId="77777777" w:rsidTr="000706D2">
        <w:tc>
          <w:tcPr>
            <w:tcW w:w="9134" w:type="dxa"/>
            <w:gridSpan w:val="2"/>
            <w:shd w:val="clear" w:color="auto" w:fill="C00000"/>
          </w:tcPr>
          <w:p w14:paraId="7438F04C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Organisation/Group Information</w:t>
            </w:r>
          </w:p>
        </w:tc>
      </w:tr>
      <w:tr w:rsidR="009026C8" w:rsidRPr="009026C8" w14:paraId="2C36EECB" w14:textId="77777777" w:rsidTr="0094257A">
        <w:tc>
          <w:tcPr>
            <w:tcW w:w="2835" w:type="dxa"/>
          </w:tcPr>
          <w:p w14:paraId="6814ECF8" w14:textId="77777777" w:rsidR="009026C8" w:rsidRPr="009026C8" w:rsidRDefault="009026C8" w:rsidP="0094257A"/>
        </w:tc>
        <w:tc>
          <w:tcPr>
            <w:tcW w:w="6299" w:type="dxa"/>
          </w:tcPr>
          <w:p w14:paraId="05D3DFA2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59106E7" w14:textId="77777777" w:rsidTr="0094257A">
        <w:tc>
          <w:tcPr>
            <w:tcW w:w="2835" w:type="dxa"/>
          </w:tcPr>
          <w:p w14:paraId="5273AA47" w14:textId="54E46F21" w:rsidR="009026C8" w:rsidRPr="009026C8" w:rsidRDefault="009026C8" w:rsidP="0094257A">
            <w:r w:rsidRPr="009026C8">
              <w:t xml:space="preserve">What type of </w:t>
            </w:r>
            <w:proofErr w:type="spellStart"/>
            <w:r w:rsidRPr="009026C8">
              <w:t>organisation</w:t>
            </w:r>
            <w:proofErr w:type="spellEnd"/>
            <w:r w:rsidRPr="009026C8">
              <w:t>/group is this?</w:t>
            </w:r>
          </w:p>
        </w:tc>
        <w:tc>
          <w:tcPr>
            <w:tcW w:w="6299" w:type="dxa"/>
          </w:tcPr>
          <w:p w14:paraId="3A58390A" w14:textId="77777777" w:rsidR="009026C8" w:rsidRPr="009026C8" w:rsidRDefault="009026C8" w:rsidP="0094257A"/>
        </w:tc>
      </w:tr>
      <w:tr w:rsidR="009026C8" w:rsidRPr="009026C8" w14:paraId="6A2CD179" w14:textId="77777777" w:rsidTr="0094257A">
        <w:tc>
          <w:tcPr>
            <w:tcW w:w="2835" w:type="dxa"/>
          </w:tcPr>
          <w:p w14:paraId="07C2B6B2" w14:textId="77777777" w:rsidR="009026C8" w:rsidRPr="009026C8" w:rsidRDefault="009026C8" w:rsidP="0094257A">
            <w:r w:rsidRPr="009026C8">
              <w:t xml:space="preserve">What are the aims and objectives of your </w:t>
            </w:r>
            <w:proofErr w:type="spellStart"/>
            <w:r w:rsidRPr="009026C8">
              <w:t>organisation</w:t>
            </w:r>
            <w:proofErr w:type="spellEnd"/>
            <w:r w:rsidRPr="009026C8">
              <w:t xml:space="preserve">? </w:t>
            </w:r>
          </w:p>
        </w:tc>
        <w:tc>
          <w:tcPr>
            <w:tcW w:w="6299" w:type="dxa"/>
          </w:tcPr>
          <w:p w14:paraId="53E777EB" w14:textId="77777777" w:rsidR="009026C8" w:rsidRPr="009026C8" w:rsidRDefault="009026C8" w:rsidP="0094257A"/>
          <w:p w14:paraId="71F0677B" w14:textId="77777777" w:rsidR="009026C8" w:rsidRPr="009026C8" w:rsidRDefault="009026C8" w:rsidP="0094257A"/>
          <w:p w14:paraId="2EBED637" w14:textId="77777777" w:rsidR="009026C8" w:rsidRPr="009026C8" w:rsidRDefault="009026C8" w:rsidP="0094257A"/>
        </w:tc>
      </w:tr>
      <w:tr w:rsidR="009026C8" w:rsidRPr="009026C8" w14:paraId="44E54CF1" w14:textId="77777777" w:rsidTr="0094257A">
        <w:tc>
          <w:tcPr>
            <w:tcW w:w="2835" w:type="dxa"/>
          </w:tcPr>
          <w:p w14:paraId="546CF276" w14:textId="77777777" w:rsidR="009026C8" w:rsidRPr="009026C8" w:rsidRDefault="009026C8" w:rsidP="0094257A">
            <w:r w:rsidRPr="009026C8">
              <w:t xml:space="preserve">Please attach governance details of your </w:t>
            </w:r>
            <w:proofErr w:type="spellStart"/>
            <w:r w:rsidRPr="009026C8">
              <w:t>organisation</w:t>
            </w:r>
            <w:proofErr w:type="spellEnd"/>
            <w:r w:rsidRPr="009026C8">
              <w:t>.</w:t>
            </w:r>
          </w:p>
        </w:tc>
        <w:tc>
          <w:tcPr>
            <w:tcW w:w="6299" w:type="dxa"/>
          </w:tcPr>
          <w:p w14:paraId="729E7B18" w14:textId="77777777" w:rsidR="009026C8" w:rsidRPr="009026C8" w:rsidRDefault="009026C8" w:rsidP="0094257A"/>
        </w:tc>
      </w:tr>
      <w:tr w:rsidR="009026C8" w:rsidRPr="009026C8" w14:paraId="035500CD" w14:textId="77777777" w:rsidTr="0094257A">
        <w:tc>
          <w:tcPr>
            <w:tcW w:w="2835" w:type="dxa"/>
          </w:tcPr>
          <w:p w14:paraId="2BC591BE" w14:textId="77777777" w:rsidR="009026C8" w:rsidRPr="009026C8" w:rsidRDefault="009026C8" w:rsidP="0094257A">
            <w:r w:rsidRPr="009026C8">
              <w:t>If a registered as charity or for VAT, please provide charity or VAT number.</w:t>
            </w:r>
          </w:p>
        </w:tc>
        <w:tc>
          <w:tcPr>
            <w:tcW w:w="6299" w:type="dxa"/>
          </w:tcPr>
          <w:p w14:paraId="5574F7D8" w14:textId="77777777" w:rsidR="009026C8" w:rsidRPr="009026C8" w:rsidRDefault="009026C8" w:rsidP="0094257A"/>
        </w:tc>
      </w:tr>
    </w:tbl>
    <w:p w14:paraId="6F0C5817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9026C8" w:rsidRPr="009026C8" w14:paraId="54B12FA5" w14:textId="77777777" w:rsidTr="000706D2">
        <w:tc>
          <w:tcPr>
            <w:tcW w:w="9072" w:type="dxa"/>
            <w:gridSpan w:val="2"/>
            <w:shd w:val="clear" w:color="auto" w:fill="C00000"/>
          </w:tcPr>
          <w:p w14:paraId="479C5D39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Project Details</w:t>
            </w:r>
          </w:p>
        </w:tc>
      </w:tr>
      <w:tr w:rsidR="009026C8" w:rsidRPr="009026C8" w14:paraId="5F656053" w14:textId="77777777" w:rsidTr="0094257A">
        <w:tc>
          <w:tcPr>
            <w:tcW w:w="2972" w:type="dxa"/>
          </w:tcPr>
          <w:p w14:paraId="2C7DA1E9" w14:textId="77777777" w:rsidR="009026C8" w:rsidRPr="009026C8" w:rsidRDefault="009026C8" w:rsidP="0094257A">
            <w:r w:rsidRPr="009026C8">
              <w:t>Project Name:</w:t>
            </w:r>
          </w:p>
        </w:tc>
        <w:tc>
          <w:tcPr>
            <w:tcW w:w="6100" w:type="dxa"/>
          </w:tcPr>
          <w:p w14:paraId="6AB940BB" w14:textId="77777777" w:rsidR="009026C8" w:rsidRPr="009026C8" w:rsidRDefault="009026C8" w:rsidP="0094257A"/>
          <w:p w14:paraId="5FF54503" w14:textId="77777777" w:rsidR="009026C8" w:rsidRPr="009026C8" w:rsidRDefault="009026C8" w:rsidP="0094257A"/>
        </w:tc>
      </w:tr>
      <w:tr w:rsidR="009026C8" w:rsidRPr="009026C8" w14:paraId="23BBABD0" w14:textId="77777777" w:rsidTr="0094257A">
        <w:tc>
          <w:tcPr>
            <w:tcW w:w="2972" w:type="dxa"/>
          </w:tcPr>
          <w:p w14:paraId="4F2D40FE" w14:textId="77777777" w:rsidR="009026C8" w:rsidRPr="009026C8" w:rsidRDefault="009026C8" w:rsidP="0094257A">
            <w:r w:rsidRPr="009026C8">
              <w:t xml:space="preserve">Project location if different from </w:t>
            </w:r>
            <w:proofErr w:type="spellStart"/>
            <w:r w:rsidRPr="009026C8">
              <w:t>organisation</w:t>
            </w:r>
            <w:proofErr w:type="spellEnd"/>
            <w:r w:rsidRPr="009026C8">
              <w:t>/group location:</w:t>
            </w:r>
          </w:p>
        </w:tc>
        <w:tc>
          <w:tcPr>
            <w:tcW w:w="6100" w:type="dxa"/>
          </w:tcPr>
          <w:p w14:paraId="16233F3F" w14:textId="77777777" w:rsidR="009026C8" w:rsidRPr="009026C8" w:rsidRDefault="009026C8" w:rsidP="0094257A"/>
          <w:p w14:paraId="613E07BC" w14:textId="77777777" w:rsidR="009026C8" w:rsidRPr="009026C8" w:rsidRDefault="009026C8" w:rsidP="0094257A"/>
        </w:tc>
      </w:tr>
      <w:tr w:rsidR="009026C8" w:rsidRPr="009026C8" w14:paraId="0EEE4C1C" w14:textId="77777777" w:rsidTr="0094257A">
        <w:tc>
          <w:tcPr>
            <w:tcW w:w="2972" w:type="dxa"/>
          </w:tcPr>
          <w:p w14:paraId="71BB0F58" w14:textId="77777777" w:rsidR="009026C8" w:rsidRPr="009026C8" w:rsidRDefault="009026C8" w:rsidP="0094257A">
            <w:r w:rsidRPr="009026C8">
              <w:t>Description of how you have identified need for the initiative/project in the local community:  (Up to 200 words)</w:t>
            </w:r>
          </w:p>
          <w:p w14:paraId="3048996F" w14:textId="77777777" w:rsidR="009026C8" w:rsidRPr="009026C8" w:rsidRDefault="009026C8" w:rsidP="0094257A"/>
          <w:p w14:paraId="6C32F18B" w14:textId="77777777" w:rsidR="009026C8" w:rsidRPr="009026C8" w:rsidRDefault="009026C8" w:rsidP="0094257A"/>
          <w:p w14:paraId="79694081" w14:textId="77777777" w:rsidR="009026C8" w:rsidRPr="009026C8" w:rsidRDefault="009026C8" w:rsidP="0094257A"/>
          <w:p w14:paraId="55DC7AFD" w14:textId="77777777" w:rsidR="009026C8" w:rsidRPr="009026C8" w:rsidRDefault="009026C8" w:rsidP="0094257A"/>
          <w:p w14:paraId="06672BEF" w14:textId="77777777" w:rsidR="009026C8" w:rsidRPr="009026C8" w:rsidRDefault="009026C8" w:rsidP="0094257A"/>
          <w:p w14:paraId="3F0D1224" w14:textId="77777777" w:rsidR="009026C8" w:rsidRPr="009026C8" w:rsidRDefault="009026C8" w:rsidP="0094257A"/>
          <w:p w14:paraId="737DD042" w14:textId="77777777" w:rsidR="009026C8" w:rsidRPr="009026C8" w:rsidRDefault="009026C8" w:rsidP="0094257A"/>
          <w:p w14:paraId="3CAB645F" w14:textId="77777777" w:rsidR="009026C8" w:rsidRPr="009026C8" w:rsidRDefault="009026C8" w:rsidP="0094257A"/>
          <w:p w14:paraId="163655AC" w14:textId="77777777" w:rsidR="009026C8" w:rsidRPr="009026C8" w:rsidRDefault="009026C8" w:rsidP="0094257A"/>
        </w:tc>
        <w:tc>
          <w:tcPr>
            <w:tcW w:w="6100" w:type="dxa"/>
          </w:tcPr>
          <w:p w14:paraId="3D817410" w14:textId="77777777" w:rsidR="009026C8" w:rsidRPr="009026C8" w:rsidRDefault="009026C8" w:rsidP="0094257A"/>
          <w:p w14:paraId="2A4E55B7" w14:textId="77777777" w:rsidR="009026C8" w:rsidRPr="009026C8" w:rsidRDefault="009026C8" w:rsidP="0094257A"/>
          <w:p w14:paraId="1A3B2766" w14:textId="77777777" w:rsidR="009026C8" w:rsidRPr="009026C8" w:rsidRDefault="009026C8" w:rsidP="0094257A"/>
          <w:p w14:paraId="6A632654" w14:textId="77777777" w:rsidR="009026C8" w:rsidRPr="009026C8" w:rsidRDefault="009026C8" w:rsidP="0094257A"/>
          <w:p w14:paraId="78C26025" w14:textId="77777777" w:rsidR="009026C8" w:rsidRPr="009026C8" w:rsidRDefault="009026C8" w:rsidP="0094257A"/>
          <w:p w14:paraId="53EF6067" w14:textId="77777777" w:rsidR="009026C8" w:rsidRPr="009026C8" w:rsidRDefault="009026C8" w:rsidP="0094257A"/>
          <w:p w14:paraId="21523E17" w14:textId="77777777" w:rsidR="009026C8" w:rsidRPr="009026C8" w:rsidRDefault="009026C8" w:rsidP="0094257A"/>
          <w:p w14:paraId="6B24B6B2" w14:textId="77777777" w:rsidR="009026C8" w:rsidRPr="009026C8" w:rsidRDefault="009026C8" w:rsidP="0094257A"/>
          <w:p w14:paraId="7A81A94C" w14:textId="77777777" w:rsidR="009026C8" w:rsidRPr="009026C8" w:rsidRDefault="009026C8" w:rsidP="0094257A"/>
          <w:p w14:paraId="5B48B255" w14:textId="77777777" w:rsidR="009026C8" w:rsidRPr="009026C8" w:rsidRDefault="009026C8" w:rsidP="0094257A"/>
        </w:tc>
      </w:tr>
      <w:tr w:rsidR="009026C8" w:rsidRPr="009026C8" w14:paraId="45D65464" w14:textId="77777777" w:rsidTr="0094257A">
        <w:tc>
          <w:tcPr>
            <w:tcW w:w="2972" w:type="dxa"/>
          </w:tcPr>
          <w:p w14:paraId="66EA90DB" w14:textId="77777777" w:rsidR="009026C8" w:rsidRPr="009026C8" w:rsidRDefault="009026C8" w:rsidP="0094257A">
            <w:r w:rsidRPr="009026C8">
              <w:t>Description of project: (Up to 300 words)</w:t>
            </w:r>
          </w:p>
          <w:p w14:paraId="4FC414B9" w14:textId="77777777" w:rsidR="009026C8" w:rsidRPr="009026C8" w:rsidRDefault="009026C8" w:rsidP="0094257A"/>
          <w:p w14:paraId="305BDE04" w14:textId="77777777" w:rsidR="009026C8" w:rsidRPr="009026C8" w:rsidRDefault="009026C8" w:rsidP="0094257A"/>
          <w:p w14:paraId="4F610D01" w14:textId="77777777" w:rsidR="009026C8" w:rsidRPr="009026C8" w:rsidRDefault="009026C8" w:rsidP="0094257A"/>
          <w:p w14:paraId="593CB920" w14:textId="77777777" w:rsidR="009026C8" w:rsidRPr="009026C8" w:rsidRDefault="009026C8" w:rsidP="0094257A"/>
          <w:p w14:paraId="0996F1B2" w14:textId="77777777" w:rsidR="009026C8" w:rsidRPr="009026C8" w:rsidRDefault="009026C8" w:rsidP="0094257A"/>
          <w:p w14:paraId="7EC2F0CF" w14:textId="77777777" w:rsidR="009026C8" w:rsidRPr="009026C8" w:rsidRDefault="009026C8" w:rsidP="0094257A"/>
          <w:p w14:paraId="179D296A" w14:textId="77777777" w:rsidR="009026C8" w:rsidRPr="009026C8" w:rsidRDefault="009026C8" w:rsidP="0094257A"/>
          <w:p w14:paraId="034A96DC" w14:textId="77777777" w:rsidR="009026C8" w:rsidRPr="009026C8" w:rsidRDefault="009026C8" w:rsidP="0094257A"/>
          <w:p w14:paraId="5F8A371C" w14:textId="77777777" w:rsidR="009026C8" w:rsidRPr="009026C8" w:rsidRDefault="009026C8" w:rsidP="0094257A"/>
          <w:p w14:paraId="54710810" w14:textId="77777777" w:rsidR="009026C8" w:rsidRPr="009026C8" w:rsidRDefault="009026C8" w:rsidP="0094257A"/>
        </w:tc>
        <w:tc>
          <w:tcPr>
            <w:tcW w:w="6100" w:type="dxa"/>
          </w:tcPr>
          <w:p w14:paraId="0F4F24F5" w14:textId="77777777" w:rsidR="009026C8" w:rsidRPr="009026C8" w:rsidRDefault="009026C8" w:rsidP="0094257A"/>
          <w:p w14:paraId="6A4987FE" w14:textId="77777777" w:rsidR="009026C8" w:rsidRPr="009026C8" w:rsidRDefault="009026C8" w:rsidP="0094257A"/>
          <w:p w14:paraId="21F315EF" w14:textId="77777777" w:rsidR="009026C8" w:rsidRPr="009026C8" w:rsidRDefault="009026C8" w:rsidP="0094257A"/>
          <w:p w14:paraId="059D3291" w14:textId="77777777" w:rsidR="009026C8" w:rsidRPr="009026C8" w:rsidRDefault="009026C8" w:rsidP="0094257A"/>
          <w:p w14:paraId="7AA995C0" w14:textId="77777777" w:rsidR="009026C8" w:rsidRPr="009026C8" w:rsidRDefault="009026C8" w:rsidP="0094257A"/>
          <w:p w14:paraId="56E2E5FA" w14:textId="77777777" w:rsidR="009026C8" w:rsidRPr="009026C8" w:rsidRDefault="009026C8" w:rsidP="0094257A"/>
          <w:p w14:paraId="599D91FE" w14:textId="77777777" w:rsidR="009026C8" w:rsidRPr="009026C8" w:rsidRDefault="009026C8" w:rsidP="0094257A"/>
          <w:p w14:paraId="0CF6A5E0" w14:textId="77777777" w:rsidR="009026C8" w:rsidRPr="009026C8" w:rsidRDefault="009026C8" w:rsidP="0094257A"/>
          <w:p w14:paraId="6D464BBA" w14:textId="77777777" w:rsidR="009026C8" w:rsidRPr="009026C8" w:rsidRDefault="009026C8" w:rsidP="0094257A"/>
          <w:p w14:paraId="3CD4181B" w14:textId="77777777" w:rsidR="009026C8" w:rsidRPr="009026C8" w:rsidRDefault="009026C8" w:rsidP="0094257A"/>
          <w:p w14:paraId="2FAD8F1D" w14:textId="77777777" w:rsidR="009026C8" w:rsidRPr="009026C8" w:rsidRDefault="009026C8" w:rsidP="0094257A"/>
          <w:p w14:paraId="30581411" w14:textId="77777777" w:rsidR="009026C8" w:rsidRPr="009026C8" w:rsidRDefault="009026C8" w:rsidP="0094257A"/>
          <w:p w14:paraId="3E06A36C" w14:textId="77777777" w:rsidR="009026C8" w:rsidRPr="009026C8" w:rsidRDefault="009026C8" w:rsidP="0094257A"/>
          <w:p w14:paraId="1FB83882" w14:textId="77777777" w:rsidR="009026C8" w:rsidRPr="009026C8" w:rsidRDefault="009026C8" w:rsidP="0094257A"/>
          <w:p w14:paraId="795C97A2" w14:textId="77777777" w:rsidR="009026C8" w:rsidRPr="009026C8" w:rsidRDefault="009026C8" w:rsidP="0094257A"/>
          <w:p w14:paraId="70321BD5" w14:textId="77777777" w:rsidR="009026C8" w:rsidRPr="009026C8" w:rsidRDefault="009026C8" w:rsidP="0094257A"/>
          <w:p w14:paraId="4D62AF7E" w14:textId="77777777" w:rsidR="009026C8" w:rsidRPr="009026C8" w:rsidRDefault="009026C8" w:rsidP="0094257A"/>
          <w:p w14:paraId="5DF34B04" w14:textId="77777777" w:rsidR="009026C8" w:rsidRPr="009026C8" w:rsidRDefault="009026C8" w:rsidP="0094257A"/>
          <w:p w14:paraId="5991B4EA" w14:textId="77777777" w:rsidR="009026C8" w:rsidRPr="009026C8" w:rsidRDefault="009026C8" w:rsidP="0094257A"/>
        </w:tc>
      </w:tr>
      <w:tr w:rsidR="009026C8" w:rsidRPr="009026C8" w14:paraId="68223E29" w14:textId="77777777" w:rsidTr="0094257A">
        <w:tc>
          <w:tcPr>
            <w:tcW w:w="2972" w:type="dxa"/>
          </w:tcPr>
          <w:p w14:paraId="4A7062EF" w14:textId="77777777" w:rsidR="009026C8" w:rsidRPr="009026C8" w:rsidRDefault="009026C8" w:rsidP="0094257A">
            <w:r w:rsidRPr="009026C8">
              <w:lastRenderedPageBreak/>
              <w:t>Is the project site owned or leased?  Please provide details.</w:t>
            </w:r>
          </w:p>
        </w:tc>
        <w:tc>
          <w:tcPr>
            <w:tcW w:w="6100" w:type="dxa"/>
          </w:tcPr>
          <w:p w14:paraId="54904629" w14:textId="77777777" w:rsidR="009026C8" w:rsidRPr="009026C8" w:rsidRDefault="009026C8" w:rsidP="0094257A"/>
          <w:p w14:paraId="3DE07CD8" w14:textId="77777777" w:rsidR="009026C8" w:rsidRPr="009026C8" w:rsidRDefault="009026C8" w:rsidP="0094257A"/>
        </w:tc>
      </w:tr>
      <w:tr w:rsidR="009026C8" w:rsidRPr="009026C8" w14:paraId="16E19885" w14:textId="77777777" w:rsidTr="0094257A">
        <w:tc>
          <w:tcPr>
            <w:tcW w:w="2972" w:type="dxa"/>
          </w:tcPr>
          <w:p w14:paraId="04B7A6FB" w14:textId="77777777" w:rsidR="009026C8" w:rsidRPr="009026C8" w:rsidRDefault="009026C8" w:rsidP="0094257A">
            <w:r w:rsidRPr="009026C8">
              <w:t>Detail special designations or protection on project site?</w:t>
            </w:r>
          </w:p>
        </w:tc>
        <w:tc>
          <w:tcPr>
            <w:tcW w:w="6100" w:type="dxa"/>
          </w:tcPr>
          <w:p w14:paraId="148D96DF" w14:textId="77777777" w:rsidR="009026C8" w:rsidRPr="009026C8" w:rsidRDefault="009026C8" w:rsidP="0094257A"/>
        </w:tc>
      </w:tr>
      <w:tr w:rsidR="009026C8" w:rsidRPr="009026C8" w14:paraId="3311574C" w14:textId="77777777" w:rsidTr="0094257A">
        <w:tc>
          <w:tcPr>
            <w:tcW w:w="2972" w:type="dxa"/>
          </w:tcPr>
          <w:p w14:paraId="67A4DFEF" w14:textId="77777777" w:rsidR="009026C8" w:rsidRPr="009026C8" w:rsidRDefault="009026C8" w:rsidP="0094257A">
            <w:r w:rsidRPr="009026C8">
              <w:t xml:space="preserve">Is planning permission or other consent required to undertake the Project? </w:t>
            </w:r>
          </w:p>
        </w:tc>
        <w:tc>
          <w:tcPr>
            <w:tcW w:w="6100" w:type="dxa"/>
          </w:tcPr>
          <w:p w14:paraId="3B2FC7D0" w14:textId="77777777" w:rsidR="009026C8" w:rsidRPr="009026C8" w:rsidRDefault="009026C8" w:rsidP="0094257A"/>
        </w:tc>
      </w:tr>
    </w:tbl>
    <w:p w14:paraId="3B4EC531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24A61845" w14:textId="77777777" w:rsidTr="000706D2">
        <w:tc>
          <w:tcPr>
            <w:tcW w:w="9134" w:type="dxa"/>
            <w:gridSpan w:val="2"/>
            <w:shd w:val="clear" w:color="auto" w:fill="C00000"/>
          </w:tcPr>
          <w:p w14:paraId="57EFC6AF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Community, Environmental &amp; Sustainability Benefits &amp; Public Access</w:t>
            </w:r>
          </w:p>
        </w:tc>
      </w:tr>
      <w:tr w:rsidR="009026C8" w:rsidRPr="009026C8" w14:paraId="3774F214" w14:textId="77777777" w:rsidTr="0094257A">
        <w:tc>
          <w:tcPr>
            <w:tcW w:w="2835" w:type="dxa"/>
          </w:tcPr>
          <w:p w14:paraId="12FDC9BD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outline the environmental, community and sustainability benefit(s) of the project (max 300 words).</w:t>
            </w:r>
          </w:p>
          <w:p w14:paraId="2D3113C1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4ECFA083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0E4DB3C9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55F6D29A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78FA3AB4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32AB06A6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662AE080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15F3724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F762CD" w14:textId="77777777" w:rsidTr="0094257A">
        <w:tc>
          <w:tcPr>
            <w:tcW w:w="2835" w:type="dxa"/>
          </w:tcPr>
          <w:p w14:paraId="1C77B7A5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explain arrangements for public access and restrictions.</w:t>
            </w:r>
          </w:p>
        </w:tc>
        <w:tc>
          <w:tcPr>
            <w:tcW w:w="6299" w:type="dxa"/>
          </w:tcPr>
          <w:p w14:paraId="37CCE845" w14:textId="77777777" w:rsidR="009026C8" w:rsidRPr="009026C8" w:rsidRDefault="009026C8" w:rsidP="0094257A"/>
        </w:tc>
      </w:tr>
      <w:tr w:rsidR="009026C8" w:rsidRPr="009026C8" w14:paraId="5DBF6C50" w14:textId="77777777" w:rsidTr="0094257A">
        <w:tc>
          <w:tcPr>
            <w:tcW w:w="2835" w:type="dxa"/>
          </w:tcPr>
          <w:p w14:paraId="0F96341C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income/profit will be generated from the project please estimate amount and explain how it will be spent?</w:t>
            </w:r>
          </w:p>
        </w:tc>
        <w:tc>
          <w:tcPr>
            <w:tcW w:w="6299" w:type="dxa"/>
          </w:tcPr>
          <w:p w14:paraId="1059BD4A" w14:textId="77777777" w:rsidR="009026C8" w:rsidRPr="009026C8" w:rsidRDefault="009026C8" w:rsidP="0094257A"/>
        </w:tc>
      </w:tr>
      <w:tr w:rsidR="009026C8" w:rsidRPr="009026C8" w14:paraId="6BD8E956" w14:textId="77777777" w:rsidTr="0094257A">
        <w:tc>
          <w:tcPr>
            <w:tcW w:w="2835" w:type="dxa"/>
          </w:tcPr>
          <w:p w14:paraId="13AB2E41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provide details of access for disabled people.</w:t>
            </w:r>
          </w:p>
        </w:tc>
        <w:tc>
          <w:tcPr>
            <w:tcW w:w="6299" w:type="dxa"/>
          </w:tcPr>
          <w:p w14:paraId="291A2A63" w14:textId="77777777" w:rsidR="009026C8" w:rsidRPr="009026C8" w:rsidRDefault="009026C8" w:rsidP="0094257A"/>
        </w:tc>
      </w:tr>
      <w:tr w:rsidR="009026C8" w:rsidRPr="009026C8" w14:paraId="6F4CC00B" w14:textId="77777777" w:rsidTr="000706D2">
        <w:tc>
          <w:tcPr>
            <w:tcW w:w="9134" w:type="dxa"/>
            <w:gridSpan w:val="2"/>
            <w:shd w:val="clear" w:color="auto" w:fill="C00000"/>
          </w:tcPr>
          <w:p w14:paraId="7B7C6C1E" w14:textId="77777777" w:rsidR="009026C8" w:rsidRPr="009026C8" w:rsidRDefault="009026C8" w:rsidP="0094257A">
            <w:r w:rsidRPr="000706D2">
              <w:rPr>
                <w:b/>
                <w:color w:val="FFFFFF" w:themeColor="background1"/>
              </w:rPr>
              <w:t>Community Building Projects  (please complete if applicable)</w:t>
            </w:r>
          </w:p>
        </w:tc>
      </w:tr>
      <w:tr w:rsidR="009026C8" w:rsidRPr="009026C8" w14:paraId="2B3D2A54" w14:textId="77777777" w:rsidTr="0094257A">
        <w:tc>
          <w:tcPr>
            <w:tcW w:w="2835" w:type="dxa"/>
          </w:tcPr>
          <w:p w14:paraId="6E705DA7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an existing building, please explain what changes are proposed to the facility?</w:t>
            </w:r>
          </w:p>
        </w:tc>
        <w:tc>
          <w:tcPr>
            <w:tcW w:w="6299" w:type="dxa"/>
          </w:tcPr>
          <w:p w14:paraId="67C5D304" w14:textId="77777777" w:rsidR="009026C8" w:rsidRPr="009026C8" w:rsidRDefault="009026C8" w:rsidP="0094257A"/>
        </w:tc>
      </w:tr>
    </w:tbl>
    <w:p w14:paraId="648DA53E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1050"/>
        <w:gridCol w:w="2955"/>
        <w:gridCol w:w="1268"/>
        <w:gridCol w:w="31"/>
        <w:gridCol w:w="1299"/>
      </w:tblGrid>
      <w:tr w:rsidR="009026C8" w:rsidRPr="009026C8" w14:paraId="5C856275" w14:textId="77777777" w:rsidTr="000706D2">
        <w:tc>
          <w:tcPr>
            <w:tcW w:w="9134" w:type="dxa"/>
            <w:gridSpan w:val="6"/>
            <w:shd w:val="clear" w:color="auto" w:fill="C00000"/>
          </w:tcPr>
          <w:p w14:paraId="2909155D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Funding &amp; Project Budget</w:t>
            </w:r>
          </w:p>
        </w:tc>
      </w:tr>
      <w:tr w:rsidR="009026C8" w:rsidRPr="009026C8" w14:paraId="28AB081B" w14:textId="77777777" w:rsidTr="0094257A">
        <w:tc>
          <w:tcPr>
            <w:tcW w:w="6536" w:type="dxa"/>
            <w:gridSpan w:val="3"/>
          </w:tcPr>
          <w:p w14:paraId="041EFBE6" w14:textId="77777777" w:rsidR="009026C8" w:rsidRPr="009026C8" w:rsidRDefault="009026C8" w:rsidP="0094257A"/>
        </w:tc>
        <w:tc>
          <w:tcPr>
            <w:tcW w:w="1268" w:type="dxa"/>
          </w:tcPr>
          <w:p w14:paraId="33B24E6B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5A772A9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1FBFB16" w14:textId="77777777" w:rsidTr="000706D2">
        <w:tc>
          <w:tcPr>
            <w:tcW w:w="6536" w:type="dxa"/>
            <w:gridSpan w:val="3"/>
            <w:shd w:val="clear" w:color="auto" w:fill="C00000"/>
          </w:tcPr>
          <w:p w14:paraId="4462AE54" w14:textId="77777777" w:rsidR="009026C8" w:rsidRPr="009026C8" w:rsidRDefault="009026C8" w:rsidP="0094257A">
            <w:pPr>
              <w:rPr>
                <w:b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Items</w:t>
            </w:r>
          </w:p>
        </w:tc>
        <w:tc>
          <w:tcPr>
            <w:tcW w:w="1268" w:type="dxa"/>
            <w:shd w:val="clear" w:color="auto" w:fill="C00000"/>
          </w:tcPr>
          <w:p w14:paraId="18C6A10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Cost £</w:t>
            </w:r>
          </w:p>
        </w:tc>
        <w:tc>
          <w:tcPr>
            <w:tcW w:w="1330" w:type="dxa"/>
            <w:gridSpan w:val="2"/>
            <w:shd w:val="clear" w:color="auto" w:fill="C00000"/>
          </w:tcPr>
          <w:p w14:paraId="171CABE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VAT</w:t>
            </w:r>
          </w:p>
        </w:tc>
      </w:tr>
      <w:tr w:rsidR="009026C8" w:rsidRPr="009026C8" w14:paraId="4CE8EC3E" w14:textId="77777777" w:rsidTr="0094257A">
        <w:tc>
          <w:tcPr>
            <w:tcW w:w="6536" w:type="dxa"/>
            <w:gridSpan w:val="3"/>
          </w:tcPr>
          <w:p w14:paraId="7ADC54FA" w14:textId="77777777" w:rsidR="009026C8" w:rsidRPr="009026C8" w:rsidRDefault="009026C8" w:rsidP="0094257A"/>
        </w:tc>
        <w:tc>
          <w:tcPr>
            <w:tcW w:w="1268" w:type="dxa"/>
          </w:tcPr>
          <w:p w14:paraId="71B500C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47EC3CE5" w14:textId="77777777" w:rsidR="009026C8" w:rsidRPr="009026C8" w:rsidRDefault="009026C8" w:rsidP="0094257A"/>
        </w:tc>
      </w:tr>
      <w:tr w:rsidR="009026C8" w:rsidRPr="009026C8" w14:paraId="10710F19" w14:textId="77777777" w:rsidTr="0094257A">
        <w:tc>
          <w:tcPr>
            <w:tcW w:w="6536" w:type="dxa"/>
            <w:gridSpan w:val="3"/>
          </w:tcPr>
          <w:p w14:paraId="1EBBD234" w14:textId="77777777" w:rsidR="009026C8" w:rsidRPr="009026C8" w:rsidRDefault="009026C8" w:rsidP="0094257A"/>
        </w:tc>
        <w:tc>
          <w:tcPr>
            <w:tcW w:w="1268" w:type="dxa"/>
          </w:tcPr>
          <w:p w14:paraId="267BD9E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7863318E" w14:textId="77777777" w:rsidR="009026C8" w:rsidRPr="009026C8" w:rsidRDefault="009026C8" w:rsidP="0094257A"/>
        </w:tc>
      </w:tr>
      <w:tr w:rsidR="009026C8" w:rsidRPr="009026C8" w14:paraId="05CFEDDA" w14:textId="77777777" w:rsidTr="0094257A">
        <w:tc>
          <w:tcPr>
            <w:tcW w:w="6536" w:type="dxa"/>
            <w:gridSpan w:val="3"/>
          </w:tcPr>
          <w:p w14:paraId="5C5CE4F5" w14:textId="77777777" w:rsidR="009026C8" w:rsidRPr="009026C8" w:rsidRDefault="009026C8" w:rsidP="0094257A"/>
        </w:tc>
        <w:tc>
          <w:tcPr>
            <w:tcW w:w="1268" w:type="dxa"/>
          </w:tcPr>
          <w:p w14:paraId="72C871A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EBD0E07" w14:textId="77777777" w:rsidR="009026C8" w:rsidRPr="009026C8" w:rsidRDefault="009026C8" w:rsidP="0094257A"/>
        </w:tc>
      </w:tr>
      <w:tr w:rsidR="009026C8" w:rsidRPr="009026C8" w14:paraId="7509931E" w14:textId="77777777" w:rsidTr="0094257A">
        <w:tc>
          <w:tcPr>
            <w:tcW w:w="6536" w:type="dxa"/>
            <w:gridSpan w:val="3"/>
          </w:tcPr>
          <w:p w14:paraId="14E4665E" w14:textId="77777777" w:rsidR="009026C8" w:rsidRPr="009026C8" w:rsidRDefault="009026C8" w:rsidP="0094257A"/>
        </w:tc>
        <w:tc>
          <w:tcPr>
            <w:tcW w:w="1268" w:type="dxa"/>
          </w:tcPr>
          <w:p w14:paraId="1937D108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D5AF22E" w14:textId="77777777" w:rsidR="009026C8" w:rsidRPr="009026C8" w:rsidRDefault="009026C8" w:rsidP="0094257A"/>
        </w:tc>
      </w:tr>
      <w:tr w:rsidR="009026C8" w:rsidRPr="009026C8" w14:paraId="38770947" w14:textId="77777777" w:rsidTr="0094257A">
        <w:tc>
          <w:tcPr>
            <w:tcW w:w="6536" w:type="dxa"/>
            <w:gridSpan w:val="3"/>
          </w:tcPr>
          <w:p w14:paraId="0B5DDFE3" w14:textId="77777777" w:rsidR="009026C8" w:rsidRPr="009026C8" w:rsidRDefault="009026C8" w:rsidP="0094257A"/>
        </w:tc>
        <w:tc>
          <w:tcPr>
            <w:tcW w:w="1268" w:type="dxa"/>
          </w:tcPr>
          <w:p w14:paraId="2B62AFD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401145E" w14:textId="77777777" w:rsidR="009026C8" w:rsidRPr="009026C8" w:rsidRDefault="009026C8" w:rsidP="0094257A"/>
        </w:tc>
      </w:tr>
      <w:tr w:rsidR="009026C8" w:rsidRPr="009026C8" w14:paraId="239102EC" w14:textId="77777777" w:rsidTr="0094257A">
        <w:tc>
          <w:tcPr>
            <w:tcW w:w="6536" w:type="dxa"/>
            <w:gridSpan w:val="3"/>
          </w:tcPr>
          <w:p w14:paraId="49ABCC4C" w14:textId="77777777" w:rsidR="009026C8" w:rsidRPr="009026C8" w:rsidRDefault="009026C8" w:rsidP="0094257A"/>
        </w:tc>
        <w:tc>
          <w:tcPr>
            <w:tcW w:w="1268" w:type="dxa"/>
          </w:tcPr>
          <w:p w14:paraId="5EC961D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6EBB53F6" w14:textId="77777777" w:rsidR="009026C8" w:rsidRPr="009026C8" w:rsidRDefault="009026C8" w:rsidP="0094257A"/>
        </w:tc>
      </w:tr>
      <w:tr w:rsidR="009026C8" w:rsidRPr="009026C8" w14:paraId="7F4995F9" w14:textId="77777777" w:rsidTr="0094257A">
        <w:tc>
          <w:tcPr>
            <w:tcW w:w="6536" w:type="dxa"/>
            <w:gridSpan w:val="3"/>
          </w:tcPr>
          <w:p w14:paraId="0D29E9A2" w14:textId="77777777" w:rsidR="009026C8" w:rsidRPr="009026C8" w:rsidRDefault="009026C8" w:rsidP="0094257A"/>
        </w:tc>
        <w:tc>
          <w:tcPr>
            <w:tcW w:w="1268" w:type="dxa"/>
          </w:tcPr>
          <w:p w14:paraId="1BF4B3C9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15A1E7E2" w14:textId="77777777" w:rsidR="009026C8" w:rsidRPr="009026C8" w:rsidRDefault="009026C8" w:rsidP="0094257A"/>
        </w:tc>
      </w:tr>
      <w:tr w:rsidR="009026C8" w:rsidRPr="009026C8" w14:paraId="0E362B82" w14:textId="77777777" w:rsidTr="0094257A">
        <w:tc>
          <w:tcPr>
            <w:tcW w:w="6536" w:type="dxa"/>
            <w:gridSpan w:val="3"/>
          </w:tcPr>
          <w:p w14:paraId="450B7F99" w14:textId="77777777" w:rsidR="009026C8" w:rsidRPr="009026C8" w:rsidRDefault="009026C8" w:rsidP="0094257A"/>
        </w:tc>
        <w:tc>
          <w:tcPr>
            <w:tcW w:w="1268" w:type="dxa"/>
          </w:tcPr>
          <w:p w14:paraId="652ADA16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37FD5F1A" w14:textId="77777777" w:rsidR="009026C8" w:rsidRPr="009026C8" w:rsidRDefault="009026C8" w:rsidP="0094257A"/>
        </w:tc>
      </w:tr>
      <w:tr w:rsidR="009026C8" w:rsidRPr="009026C8" w14:paraId="75EC0B1E" w14:textId="77777777" w:rsidTr="0094257A">
        <w:tc>
          <w:tcPr>
            <w:tcW w:w="6536" w:type="dxa"/>
            <w:gridSpan w:val="3"/>
          </w:tcPr>
          <w:p w14:paraId="4F2FE381" w14:textId="77777777" w:rsidR="009026C8" w:rsidRPr="009026C8" w:rsidRDefault="009026C8" w:rsidP="0094257A"/>
        </w:tc>
        <w:tc>
          <w:tcPr>
            <w:tcW w:w="1268" w:type="dxa"/>
          </w:tcPr>
          <w:p w14:paraId="7B37BE6D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24915163" w14:textId="77777777" w:rsidR="009026C8" w:rsidRPr="009026C8" w:rsidRDefault="009026C8" w:rsidP="0094257A"/>
        </w:tc>
      </w:tr>
      <w:tr w:rsidR="009026C8" w:rsidRPr="009026C8" w14:paraId="1A2B09AB" w14:textId="77777777" w:rsidTr="000706D2">
        <w:tc>
          <w:tcPr>
            <w:tcW w:w="6536" w:type="dxa"/>
            <w:gridSpan w:val="3"/>
            <w:shd w:val="clear" w:color="auto" w:fill="C00000"/>
          </w:tcPr>
          <w:p w14:paraId="7B737B06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Sub total</w:t>
            </w:r>
          </w:p>
        </w:tc>
        <w:tc>
          <w:tcPr>
            <w:tcW w:w="1268" w:type="dxa"/>
            <w:shd w:val="clear" w:color="auto" w:fill="C00000"/>
          </w:tcPr>
          <w:p w14:paraId="1843A26C" w14:textId="77777777" w:rsidR="009026C8" w:rsidRPr="009026C8" w:rsidRDefault="009026C8" w:rsidP="0094257A"/>
        </w:tc>
        <w:tc>
          <w:tcPr>
            <w:tcW w:w="1330" w:type="dxa"/>
            <w:gridSpan w:val="2"/>
            <w:shd w:val="clear" w:color="auto" w:fill="C00000"/>
          </w:tcPr>
          <w:p w14:paraId="75BACBD8" w14:textId="77777777" w:rsidR="009026C8" w:rsidRPr="009026C8" w:rsidRDefault="009026C8" w:rsidP="0094257A"/>
        </w:tc>
      </w:tr>
      <w:tr w:rsidR="009026C8" w:rsidRPr="009026C8" w14:paraId="1C5F89D3" w14:textId="77777777" w:rsidTr="000706D2">
        <w:tc>
          <w:tcPr>
            <w:tcW w:w="6536" w:type="dxa"/>
            <w:gridSpan w:val="3"/>
            <w:shd w:val="clear" w:color="auto" w:fill="C00000"/>
          </w:tcPr>
          <w:p w14:paraId="001EA3B1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Total (value of project)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27A641D" w14:textId="77777777" w:rsidR="009026C8" w:rsidRPr="009026C8" w:rsidRDefault="009026C8" w:rsidP="0094257A"/>
        </w:tc>
      </w:tr>
      <w:tr w:rsidR="009026C8" w:rsidRPr="009026C8" w14:paraId="12ABAFD0" w14:textId="77777777" w:rsidTr="0094257A">
        <w:tc>
          <w:tcPr>
            <w:tcW w:w="6536" w:type="dxa"/>
            <w:gridSpan w:val="3"/>
            <w:shd w:val="clear" w:color="auto" w:fill="auto"/>
          </w:tcPr>
          <w:p w14:paraId="18372AFD" w14:textId="77777777" w:rsidR="009026C8" w:rsidRPr="009026C8" w:rsidRDefault="009026C8" w:rsidP="0094257A">
            <w:pPr>
              <w:rPr>
                <w:b/>
              </w:rPr>
            </w:pPr>
          </w:p>
        </w:tc>
        <w:tc>
          <w:tcPr>
            <w:tcW w:w="2598" w:type="dxa"/>
            <w:gridSpan w:val="3"/>
            <w:shd w:val="clear" w:color="auto" w:fill="auto"/>
          </w:tcPr>
          <w:p w14:paraId="1778DC64" w14:textId="77777777" w:rsidR="009026C8" w:rsidRPr="009026C8" w:rsidRDefault="009026C8" w:rsidP="0094257A"/>
        </w:tc>
      </w:tr>
      <w:tr w:rsidR="009026C8" w:rsidRPr="009026C8" w14:paraId="48A1DCC3" w14:textId="77777777" w:rsidTr="000706D2">
        <w:tc>
          <w:tcPr>
            <w:tcW w:w="6536" w:type="dxa"/>
            <w:gridSpan w:val="3"/>
            <w:shd w:val="clear" w:color="auto" w:fill="C00000"/>
          </w:tcPr>
          <w:p w14:paraId="5F847CFA" w14:textId="77777777" w:rsidR="009026C8" w:rsidRPr="009026C8" w:rsidRDefault="009026C8" w:rsidP="0094257A">
            <w:pPr>
              <w:rPr>
                <w:b/>
              </w:rPr>
            </w:pPr>
            <w:r w:rsidRPr="000706D2">
              <w:rPr>
                <w:b/>
                <w:color w:val="FFFFFF" w:themeColor="background1"/>
              </w:rPr>
              <w:t>Funding requested or secured from all sources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78BB686C" w14:textId="77777777" w:rsidR="009026C8" w:rsidRPr="009026C8" w:rsidRDefault="009026C8" w:rsidP="0094257A"/>
        </w:tc>
      </w:tr>
      <w:tr w:rsidR="009026C8" w:rsidRPr="009026C8" w14:paraId="496A3E1A" w14:textId="77777777" w:rsidTr="0094257A">
        <w:tc>
          <w:tcPr>
            <w:tcW w:w="2531" w:type="dxa"/>
          </w:tcPr>
          <w:p w14:paraId="049F037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 and contact details for Funding Source</w:t>
            </w:r>
          </w:p>
        </w:tc>
        <w:tc>
          <w:tcPr>
            <w:tcW w:w="1050" w:type="dxa"/>
          </w:tcPr>
          <w:p w14:paraId="6355229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ecured?</w:t>
            </w:r>
          </w:p>
        </w:tc>
        <w:tc>
          <w:tcPr>
            <w:tcW w:w="2955" w:type="dxa"/>
          </w:tcPr>
          <w:p w14:paraId="541D727E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If not secured, when do you expect to know if successful?</w:t>
            </w:r>
          </w:p>
        </w:tc>
        <w:tc>
          <w:tcPr>
            <w:tcW w:w="1299" w:type="dxa"/>
            <w:gridSpan w:val="2"/>
          </w:tcPr>
          <w:p w14:paraId="08BE31F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Amount £</w:t>
            </w:r>
          </w:p>
        </w:tc>
        <w:tc>
          <w:tcPr>
            <w:tcW w:w="1299" w:type="dxa"/>
          </w:tcPr>
          <w:p w14:paraId="039014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VAT</w:t>
            </w:r>
          </w:p>
        </w:tc>
      </w:tr>
      <w:tr w:rsidR="009026C8" w:rsidRPr="009026C8" w14:paraId="27D200E2" w14:textId="77777777" w:rsidTr="0094257A">
        <w:tc>
          <w:tcPr>
            <w:tcW w:w="2531" w:type="dxa"/>
          </w:tcPr>
          <w:p w14:paraId="0BDD5120" w14:textId="77777777" w:rsidR="009026C8" w:rsidRPr="009026C8" w:rsidRDefault="009026C8" w:rsidP="0094257A"/>
        </w:tc>
        <w:tc>
          <w:tcPr>
            <w:tcW w:w="1050" w:type="dxa"/>
          </w:tcPr>
          <w:p w14:paraId="447DFEC2" w14:textId="77777777" w:rsidR="009026C8" w:rsidRPr="009026C8" w:rsidRDefault="009026C8" w:rsidP="0094257A"/>
        </w:tc>
        <w:tc>
          <w:tcPr>
            <w:tcW w:w="2955" w:type="dxa"/>
          </w:tcPr>
          <w:p w14:paraId="30A332EB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7FE51E0F" w14:textId="77777777" w:rsidR="009026C8" w:rsidRPr="009026C8" w:rsidRDefault="009026C8" w:rsidP="0094257A"/>
        </w:tc>
        <w:tc>
          <w:tcPr>
            <w:tcW w:w="1299" w:type="dxa"/>
          </w:tcPr>
          <w:p w14:paraId="13BF2A9A" w14:textId="77777777" w:rsidR="009026C8" w:rsidRPr="009026C8" w:rsidRDefault="009026C8" w:rsidP="0094257A"/>
        </w:tc>
      </w:tr>
      <w:tr w:rsidR="009026C8" w:rsidRPr="009026C8" w14:paraId="5CDC222F" w14:textId="77777777" w:rsidTr="0094257A">
        <w:tc>
          <w:tcPr>
            <w:tcW w:w="2531" w:type="dxa"/>
          </w:tcPr>
          <w:p w14:paraId="3E7894A6" w14:textId="77777777" w:rsidR="009026C8" w:rsidRPr="009026C8" w:rsidRDefault="009026C8" w:rsidP="0094257A"/>
        </w:tc>
        <w:tc>
          <w:tcPr>
            <w:tcW w:w="1050" w:type="dxa"/>
          </w:tcPr>
          <w:p w14:paraId="32EB8723" w14:textId="77777777" w:rsidR="009026C8" w:rsidRPr="009026C8" w:rsidRDefault="009026C8" w:rsidP="0094257A"/>
        </w:tc>
        <w:tc>
          <w:tcPr>
            <w:tcW w:w="2955" w:type="dxa"/>
          </w:tcPr>
          <w:p w14:paraId="10AC1399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34788BCE" w14:textId="77777777" w:rsidR="009026C8" w:rsidRPr="009026C8" w:rsidRDefault="009026C8" w:rsidP="0094257A"/>
        </w:tc>
        <w:tc>
          <w:tcPr>
            <w:tcW w:w="1299" w:type="dxa"/>
          </w:tcPr>
          <w:p w14:paraId="0F9832A8" w14:textId="77777777" w:rsidR="009026C8" w:rsidRPr="009026C8" w:rsidRDefault="009026C8" w:rsidP="0094257A"/>
        </w:tc>
      </w:tr>
      <w:tr w:rsidR="009026C8" w:rsidRPr="009026C8" w14:paraId="0100DFC1" w14:textId="77777777" w:rsidTr="0094257A">
        <w:tc>
          <w:tcPr>
            <w:tcW w:w="2531" w:type="dxa"/>
          </w:tcPr>
          <w:p w14:paraId="04184609" w14:textId="77777777" w:rsidR="009026C8" w:rsidRPr="009026C8" w:rsidRDefault="009026C8" w:rsidP="0094257A"/>
        </w:tc>
        <w:tc>
          <w:tcPr>
            <w:tcW w:w="1050" w:type="dxa"/>
          </w:tcPr>
          <w:p w14:paraId="32437C65" w14:textId="77777777" w:rsidR="009026C8" w:rsidRPr="009026C8" w:rsidRDefault="009026C8" w:rsidP="0094257A"/>
        </w:tc>
        <w:tc>
          <w:tcPr>
            <w:tcW w:w="2955" w:type="dxa"/>
          </w:tcPr>
          <w:p w14:paraId="62080036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7FD096E" w14:textId="77777777" w:rsidR="009026C8" w:rsidRPr="009026C8" w:rsidRDefault="009026C8" w:rsidP="0094257A"/>
        </w:tc>
        <w:tc>
          <w:tcPr>
            <w:tcW w:w="1299" w:type="dxa"/>
          </w:tcPr>
          <w:p w14:paraId="715FBDCA" w14:textId="77777777" w:rsidR="009026C8" w:rsidRPr="009026C8" w:rsidRDefault="009026C8" w:rsidP="0094257A"/>
        </w:tc>
      </w:tr>
      <w:tr w:rsidR="009026C8" w:rsidRPr="009026C8" w14:paraId="1C2ABB66" w14:textId="77777777" w:rsidTr="0094257A">
        <w:tc>
          <w:tcPr>
            <w:tcW w:w="2531" w:type="dxa"/>
          </w:tcPr>
          <w:p w14:paraId="19949BD9" w14:textId="77777777" w:rsidR="009026C8" w:rsidRPr="009026C8" w:rsidRDefault="009026C8" w:rsidP="0094257A"/>
        </w:tc>
        <w:tc>
          <w:tcPr>
            <w:tcW w:w="1050" w:type="dxa"/>
          </w:tcPr>
          <w:p w14:paraId="752B982A" w14:textId="77777777" w:rsidR="009026C8" w:rsidRPr="009026C8" w:rsidRDefault="009026C8" w:rsidP="0094257A"/>
        </w:tc>
        <w:tc>
          <w:tcPr>
            <w:tcW w:w="2955" w:type="dxa"/>
          </w:tcPr>
          <w:p w14:paraId="247981C7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4746A69" w14:textId="77777777" w:rsidR="009026C8" w:rsidRPr="009026C8" w:rsidRDefault="009026C8" w:rsidP="0094257A"/>
        </w:tc>
        <w:tc>
          <w:tcPr>
            <w:tcW w:w="1299" w:type="dxa"/>
          </w:tcPr>
          <w:p w14:paraId="6123240C" w14:textId="77777777" w:rsidR="009026C8" w:rsidRPr="009026C8" w:rsidRDefault="009026C8" w:rsidP="0094257A"/>
        </w:tc>
      </w:tr>
      <w:tr w:rsidR="009026C8" w:rsidRPr="009026C8" w14:paraId="620E4D3D" w14:textId="77777777" w:rsidTr="0094257A">
        <w:tc>
          <w:tcPr>
            <w:tcW w:w="6536" w:type="dxa"/>
            <w:gridSpan w:val="3"/>
            <w:shd w:val="clear" w:color="auto" w:fill="FF9B9B"/>
          </w:tcPr>
          <w:p w14:paraId="2E640622" w14:textId="77777777" w:rsidR="009026C8" w:rsidRPr="009026C8" w:rsidRDefault="009026C8" w:rsidP="0094257A">
            <w:r w:rsidRPr="009026C8">
              <w:rPr>
                <w:b/>
              </w:rPr>
              <w:t>Funding Requested from the LU Wind Turbine Community Benefits Fund</w:t>
            </w:r>
          </w:p>
        </w:tc>
        <w:tc>
          <w:tcPr>
            <w:tcW w:w="1299" w:type="dxa"/>
            <w:gridSpan w:val="2"/>
            <w:shd w:val="clear" w:color="auto" w:fill="FF9B9B"/>
          </w:tcPr>
          <w:p w14:paraId="4E4C042B" w14:textId="77777777" w:rsidR="009026C8" w:rsidRPr="009026C8" w:rsidRDefault="009026C8" w:rsidP="0094257A"/>
        </w:tc>
        <w:tc>
          <w:tcPr>
            <w:tcW w:w="1299" w:type="dxa"/>
            <w:shd w:val="clear" w:color="auto" w:fill="FF9B9B"/>
          </w:tcPr>
          <w:p w14:paraId="5548B9D7" w14:textId="77777777" w:rsidR="009026C8" w:rsidRPr="009026C8" w:rsidRDefault="009026C8" w:rsidP="0094257A"/>
        </w:tc>
      </w:tr>
      <w:tr w:rsidR="009026C8" w:rsidRPr="009026C8" w14:paraId="4E61FF5C" w14:textId="77777777" w:rsidTr="000706D2">
        <w:tc>
          <w:tcPr>
            <w:tcW w:w="6536" w:type="dxa"/>
            <w:gridSpan w:val="3"/>
            <w:shd w:val="clear" w:color="auto" w:fill="C00000"/>
          </w:tcPr>
          <w:p w14:paraId="59B5F8B9" w14:textId="77777777" w:rsidR="009026C8" w:rsidRPr="000706D2" w:rsidRDefault="009026C8" w:rsidP="009425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706D2">
              <w:rPr>
                <w:b/>
                <w:color w:val="FFFFFF" w:themeColor="background1"/>
                <w:sz w:val="24"/>
                <w:szCs w:val="24"/>
              </w:rPr>
              <w:t>Total Funding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513A9B3" w14:textId="77777777" w:rsidR="009026C8" w:rsidRPr="009026C8" w:rsidRDefault="009026C8" w:rsidP="0094257A"/>
        </w:tc>
      </w:tr>
    </w:tbl>
    <w:p w14:paraId="208E4344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00"/>
        <w:gridCol w:w="4021"/>
        <w:gridCol w:w="1337"/>
      </w:tblGrid>
      <w:tr w:rsidR="009026C8" w:rsidRPr="009026C8" w14:paraId="6F65A2DA" w14:textId="77777777" w:rsidTr="000706D2">
        <w:tc>
          <w:tcPr>
            <w:tcW w:w="9134" w:type="dxa"/>
            <w:gridSpan w:val="4"/>
            <w:shd w:val="clear" w:color="auto" w:fill="C00000"/>
          </w:tcPr>
          <w:p w14:paraId="0CB74F30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Project Programme</w:t>
            </w:r>
          </w:p>
        </w:tc>
      </w:tr>
      <w:tr w:rsidR="009026C8" w:rsidRPr="009026C8" w14:paraId="0F57990E" w14:textId="77777777" w:rsidTr="0094257A">
        <w:tc>
          <w:tcPr>
            <w:tcW w:w="1276" w:type="dxa"/>
            <w:shd w:val="clear" w:color="auto" w:fill="auto"/>
          </w:tcPr>
          <w:p w14:paraId="29256ACD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</w:t>
            </w:r>
          </w:p>
        </w:tc>
        <w:tc>
          <w:tcPr>
            <w:tcW w:w="2500" w:type="dxa"/>
            <w:shd w:val="clear" w:color="auto" w:fill="auto"/>
          </w:tcPr>
          <w:p w14:paraId="1B7EF9A4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lanned Works/Activity</w:t>
            </w:r>
          </w:p>
        </w:tc>
        <w:tc>
          <w:tcPr>
            <w:tcW w:w="4021" w:type="dxa"/>
            <w:shd w:val="clear" w:color="auto" w:fill="auto"/>
          </w:tcPr>
          <w:p w14:paraId="713BC0C6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Outcome</w:t>
            </w:r>
          </w:p>
        </w:tc>
        <w:tc>
          <w:tcPr>
            <w:tcW w:w="1337" w:type="dxa"/>
          </w:tcPr>
          <w:p w14:paraId="1C5F4E9D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Notes:</w:t>
            </w:r>
          </w:p>
        </w:tc>
      </w:tr>
      <w:tr w:rsidR="009026C8" w:rsidRPr="009026C8" w14:paraId="1920BD9E" w14:textId="77777777" w:rsidTr="0094257A">
        <w:tc>
          <w:tcPr>
            <w:tcW w:w="1276" w:type="dxa"/>
          </w:tcPr>
          <w:p w14:paraId="2E977485" w14:textId="77777777" w:rsidR="009026C8" w:rsidRPr="009026C8" w:rsidRDefault="009026C8" w:rsidP="0094257A"/>
        </w:tc>
        <w:tc>
          <w:tcPr>
            <w:tcW w:w="2500" w:type="dxa"/>
          </w:tcPr>
          <w:p w14:paraId="035DE245" w14:textId="77777777" w:rsidR="009026C8" w:rsidRPr="009026C8" w:rsidRDefault="009026C8" w:rsidP="0094257A"/>
        </w:tc>
        <w:tc>
          <w:tcPr>
            <w:tcW w:w="4021" w:type="dxa"/>
          </w:tcPr>
          <w:p w14:paraId="43BE1D46" w14:textId="77777777" w:rsidR="009026C8" w:rsidRPr="009026C8" w:rsidRDefault="009026C8" w:rsidP="0094257A"/>
        </w:tc>
        <w:tc>
          <w:tcPr>
            <w:tcW w:w="1337" w:type="dxa"/>
          </w:tcPr>
          <w:p w14:paraId="6F75E6B6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start date</w:t>
            </w:r>
          </w:p>
        </w:tc>
      </w:tr>
      <w:tr w:rsidR="009026C8" w:rsidRPr="009026C8" w14:paraId="2D5F8C45" w14:textId="77777777" w:rsidTr="0094257A">
        <w:tc>
          <w:tcPr>
            <w:tcW w:w="1276" w:type="dxa"/>
          </w:tcPr>
          <w:p w14:paraId="181726A6" w14:textId="77777777" w:rsidR="009026C8" w:rsidRPr="009026C8" w:rsidRDefault="009026C8" w:rsidP="0094257A"/>
        </w:tc>
        <w:tc>
          <w:tcPr>
            <w:tcW w:w="2500" w:type="dxa"/>
          </w:tcPr>
          <w:p w14:paraId="4B327663" w14:textId="77777777" w:rsidR="009026C8" w:rsidRPr="009026C8" w:rsidRDefault="009026C8" w:rsidP="0094257A"/>
        </w:tc>
        <w:tc>
          <w:tcPr>
            <w:tcW w:w="4021" w:type="dxa"/>
          </w:tcPr>
          <w:p w14:paraId="69F483C3" w14:textId="77777777" w:rsidR="009026C8" w:rsidRPr="009026C8" w:rsidRDefault="009026C8" w:rsidP="0094257A"/>
        </w:tc>
        <w:tc>
          <w:tcPr>
            <w:tcW w:w="1337" w:type="dxa"/>
          </w:tcPr>
          <w:p w14:paraId="646FBAD6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1D8DDD9C" w14:textId="77777777" w:rsidTr="0094257A">
        <w:tc>
          <w:tcPr>
            <w:tcW w:w="1276" w:type="dxa"/>
          </w:tcPr>
          <w:p w14:paraId="4594F574" w14:textId="77777777" w:rsidR="009026C8" w:rsidRPr="009026C8" w:rsidRDefault="009026C8" w:rsidP="0094257A"/>
        </w:tc>
        <w:tc>
          <w:tcPr>
            <w:tcW w:w="2500" w:type="dxa"/>
          </w:tcPr>
          <w:p w14:paraId="7E993A6E" w14:textId="77777777" w:rsidR="009026C8" w:rsidRPr="009026C8" w:rsidRDefault="009026C8" w:rsidP="0094257A"/>
        </w:tc>
        <w:tc>
          <w:tcPr>
            <w:tcW w:w="4021" w:type="dxa"/>
          </w:tcPr>
          <w:p w14:paraId="57637F40" w14:textId="77777777" w:rsidR="009026C8" w:rsidRPr="009026C8" w:rsidRDefault="009026C8" w:rsidP="0094257A"/>
        </w:tc>
        <w:tc>
          <w:tcPr>
            <w:tcW w:w="1337" w:type="dxa"/>
          </w:tcPr>
          <w:p w14:paraId="1F15ACAB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33CA6128" w14:textId="77777777" w:rsidTr="0094257A">
        <w:tc>
          <w:tcPr>
            <w:tcW w:w="1276" w:type="dxa"/>
          </w:tcPr>
          <w:p w14:paraId="667B7A11" w14:textId="77777777" w:rsidR="009026C8" w:rsidRPr="009026C8" w:rsidRDefault="009026C8" w:rsidP="0094257A"/>
        </w:tc>
        <w:tc>
          <w:tcPr>
            <w:tcW w:w="2500" w:type="dxa"/>
          </w:tcPr>
          <w:p w14:paraId="2A06DA8F" w14:textId="77777777" w:rsidR="009026C8" w:rsidRPr="009026C8" w:rsidRDefault="009026C8" w:rsidP="0094257A"/>
        </w:tc>
        <w:tc>
          <w:tcPr>
            <w:tcW w:w="4021" w:type="dxa"/>
          </w:tcPr>
          <w:p w14:paraId="63FB6781" w14:textId="77777777" w:rsidR="009026C8" w:rsidRPr="009026C8" w:rsidRDefault="009026C8" w:rsidP="0094257A"/>
        </w:tc>
        <w:tc>
          <w:tcPr>
            <w:tcW w:w="1337" w:type="dxa"/>
          </w:tcPr>
          <w:p w14:paraId="3EBEAB9C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7C19A1" w14:textId="77777777" w:rsidTr="0094257A">
        <w:tc>
          <w:tcPr>
            <w:tcW w:w="1276" w:type="dxa"/>
          </w:tcPr>
          <w:p w14:paraId="75FDFB11" w14:textId="77777777" w:rsidR="009026C8" w:rsidRPr="009026C8" w:rsidRDefault="009026C8" w:rsidP="0094257A"/>
        </w:tc>
        <w:tc>
          <w:tcPr>
            <w:tcW w:w="2500" w:type="dxa"/>
          </w:tcPr>
          <w:p w14:paraId="2B95BC94" w14:textId="77777777" w:rsidR="009026C8" w:rsidRPr="009026C8" w:rsidRDefault="009026C8" w:rsidP="0094257A"/>
        </w:tc>
        <w:tc>
          <w:tcPr>
            <w:tcW w:w="4021" w:type="dxa"/>
          </w:tcPr>
          <w:p w14:paraId="2A7047EB" w14:textId="77777777" w:rsidR="009026C8" w:rsidRPr="009026C8" w:rsidRDefault="009026C8" w:rsidP="0094257A"/>
        </w:tc>
        <w:tc>
          <w:tcPr>
            <w:tcW w:w="1337" w:type="dxa"/>
          </w:tcPr>
          <w:p w14:paraId="3083C728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1E67E1D" w14:textId="77777777" w:rsidTr="0094257A">
        <w:tc>
          <w:tcPr>
            <w:tcW w:w="1276" w:type="dxa"/>
          </w:tcPr>
          <w:p w14:paraId="15F01600" w14:textId="77777777" w:rsidR="009026C8" w:rsidRPr="009026C8" w:rsidRDefault="009026C8" w:rsidP="0094257A"/>
        </w:tc>
        <w:tc>
          <w:tcPr>
            <w:tcW w:w="2500" w:type="dxa"/>
          </w:tcPr>
          <w:p w14:paraId="3688AFAE" w14:textId="77777777" w:rsidR="009026C8" w:rsidRPr="009026C8" w:rsidRDefault="009026C8" w:rsidP="0094257A"/>
        </w:tc>
        <w:tc>
          <w:tcPr>
            <w:tcW w:w="4021" w:type="dxa"/>
          </w:tcPr>
          <w:p w14:paraId="34C86A19" w14:textId="77777777" w:rsidR="009026C8" w:rsidRPr="009026C8" w:rsidRDefault="009026C8" w:rsidP="0094257A"/>
        </w:tc>
        <w:tc>
          <w:tcPr>
            <w:tcW w:w="1337" w:type="dxa"/>
          </w:tcPr>
          <w:p w14:paraId="079B0A4A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end date</w:t>
            </w:r>
          </w:p>
        </w:tc>
      </w:tr>
    </w:tbl>
    <w:p w14:paraId="62811871" w14:textId="77777777" w:rsidR="009026C8" w:rsidRPr="009026C8" w:rsidRDefault="009026C8" w:rsidP="009026C8">
      <w:pPr>
        <w:rPr>
          <w:sz w:val="16"/>
          <w:szCs w:val="1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02"/>
        <w:gridCol w:w="6870"/>
      </w:tblGrid>
      <w:tr w:rsidR="009026C8" w:rsidRPr="009026C8" w14:paraId="71CF7973" w14:textId="77777777" w:rsidTr="000706D2">
        <w:tc>
          <w:tcPr>
            <w:tcW w:w="9072" w:type="dxa"/>
            <w:gridSpan w:val="2"/>
            <w:shd w:val="clear" w:color="auto" w:fill="C00000"/>
          </w:tcPr>
          <w:p w14:paraId="0D939533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Declaration</w:t>
            </w:r>
          </w:p>
        </w:tc>
      </w:tr>
      <w:tr w:rsidR="009026C8" w:rsidRPr="009026C8" w14:paraId="64CA8BBA" w14:textId="77777777" w:rsidTr="0094257A">
        <w:tc>
          <w:tcPr>
            <w:tcW w:w="2202" w:type="dxa"/>
            <w:shd w:val="clear" w:color="auto" w:fill="auto"/>
          </w:tcPr>
          <w:p w14:paraId="3F732C42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:</w:t>
            </w:r>
          </w:p>
        </w:tc>
        <w:tc>
          <w:tcPr>
            <w:tcW w:w="6870" w:type="dxa"/>
          </w:tcPr>
          <w:p w14:paraId="4075C701" w14:textId="77777777" w:rsidR="009026C8" w:rsidRPr="009026C8" w:rsidRDefault="009026C8" w:rsidP="0094257A">
            <w:pPr>
              <w:rPr>
                <w:b/>
              </w:rPr>
            </w:pPr>
          </w:p>
          <w:p w14:paraId="016041D7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3A3A621D" w14:textId="77777777" w:rsidTr="0094257A">
        <w:tc>
          <w:tcPr>
            <w:tcW w:w="2202" w:type="dxa"/>
            <w:shd w:val="clear" w:color="auto" w:fill="auto"/>
          </w:tcPr>
          <w:p w14:paraId="495F48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ignature:</w:t>
            </w:r>
          </w:p>
        </w:tc>
        <w:tc>
          <w:tcPr>
            <w:tcW w:w="6870" w:type="dxa"/>
          </w:tcPr>
          <w:p w14:paraId="676835BB" w14:textId="77777777" w:rsidR="009026C8" w:rsidRPr="009026C8" w:rsidRDefault="009026C8" w:rsidP="0094257A">
            <w:pPr>
              <w:rPr>
                <w:b/>
              </w:rPr>
            </w:pPr>
          </w:p>
          <w:p w14:paraId="23E2433E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4A19ED59" w14:textId="77777777" w:rsidTr="0094257A">
        <w:tc>
          <w:tcPr>
            <w:tcW w:w="2202" w:type="dxa"/>
            <w:shd w:val="clear" w:color="auto" w:fill="auto"/>
          </w:tcPr>
          <w:p w14:paraId="6CD2BC0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 xml:space="preserve">Name of </w:t>
            </w:r>
            <w:proofErr w:type="spellStart"/>
            <w:r w:rsidRPr="009026C8">
              <w:rPr>
                <w:b/>
              </w:rPr>
              <w:t>Organisation</w:t>
            </w:r>
            <w:proofErr w:type="spellEnd"/>
            <w:r w:rsidRPr="009026C8">
              <w:rPr>
                <w:b/>
              </w:rPr>
              <w:t>:</w:t>
            </w:r>
          </w:p>
        </w:tc>
        <w:tc>
          <w:tcPr>
            <w:tcW w:w="6870" w:type="dxa"/>
          </w:tcPr>
          <w:p w14:paraId="6B84ACBD" w14:textId="77777777" w:rsidR="009026C8" w:rsidRPr="009026C8" w:rsidRDefault="009026C8" w:rsidP="0094257A"/>
          <w:p w14:paraId="5BE3B815" w14:textId="77777777" w:rsidR="009026C8" w:rsidRPr="009026C8" w:rsidRDefault="009026C8" w:rsidP="0094257A"/>
        </w:tc>
      </w:tr>
      <w:tr w:rsidR="009026C8" w:rsidRPr="009026C8" w14:paraId="7F942769" w14:textId="77777777" w:rsidTr="0094257A">
        <w:tc>
          <w:tcPr>
            <w:tcW w:w="2202" w:type="dxa"/>
            <w:shd w:val="clear" w:color="auto" w:fill="auto"/>
          </w:tcPr>
          <w:p w14:paraId="5FB34280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osition:</w:t>
            </w:r>
          </w:p>
        </w:tc>
        <w:tc>
          <w:tcPr>
            <w:tcW w:w="6870" w:type="dxa"/>
          </w:tcPr>
          <w:p w14:paraId="7B0B1A2A" w14:textId="77777777" w:rsidR="009026C8" w:rsidRPr="009026C8" w:rsidRDefault="009026C8" w:rsidP="0094257A"/>
          <w:p w14:paraId="73F7AC26" w14:textId="77777777" w:rsidR="009026C8" w:rsidRPr="009026C8" w:rsidRDefault="009026C8" w:rsidP="0094257A"/>
        </w:tc>
      </w:tr>
      <w:tr w:rsidR="009026C8" w:rsidRPr="009026C8" w14:paraId="67B769A1" w14:textId="77777777" w:rsidTr="0094257A">
        <w:tc>
          <w:tcPr>
            <w:tcW w:w="2202" w:type="dxa"/>
            <w:shd w:val="clear" w:color="auto" w:fill="auto"/>
          </w:tcPr>
          <w:p w14:paraId="71B8DFD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:</w:t>
            </w:r>
          </w:p>
        </w:tc>
        <w:tc>
          <w:tcPr>
            <w:tcW w:w="6870" w:type="dxa"/>
          </w:tcPr>
          <w:p w14:paraId="5C70A003" w14:textId="77777777" w:rsidR="009026C8" w:rsidRPr="009026C8" w:rsidRDefault="009026C8" w:rsidP="0094257A"/>
        </w:tc>
      </w:tr>
    </w:tbl>
    <w:p w14:paraId="3E0D0201" w14:textId="77777777" w:rsidR="00AD0325" w:rsidRDefault="00AD0325" w:rsidP="001E3E80"/>
    <w:sectPr w:rsidR="00AD0325" w:rsidSect="009026C8">
      <w:headerReference w:type="first" r:id="rId8"/>
      <w:pgSz w:w="11900" w:h="16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E24B" w14:textId="77777777" w:rsidR="004E5B6E" w:rsidRDefault="004E5B6E" w:rsidP="00DD5649">
      <w:r>
        <w:separator/>
      </w:r>
    </w:p>
  </w:endnote>
  <w:endnote w:type="continuationSeparator" w:id="0">
    <w:p w14:paraId="020C43D0" w14:textId="77777777" w:rsidR="004E5B6E" w:rsidRDefault="004E5B6E" w:rsidP="00D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E2D5" w14:textId="77777777" w:rsidR="004E5B6E" w:rsidRDefault="004E5B6E" w:rsidP="00DD5649">
      <w:r>
        <w:separator/>
      </w:r>
    </w:p>
  </w:footnote>
  <w:footnote w:type="continuationSeparator" w:id="0">
    <w:p w14:paraId="4CC1F3A4" w14:textId="77777777" w:rsidR="004E5B6E" w:rsidRDefault="004E5B6E" w:rsidP="00DD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F1C6" w14:textId="13E693E3" w:rsidR="009026C8" w:rsidRDefault="009026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C4350C" wp14:editId="0E663317">
          <wp:simplePos x="0" y="0"/>
          <wp:positionH relativeFrom="page">
            <wp:posOffset>-6985</wp:posOffset>
          </wp:positionH>
          <wp:positionV relativeFrom="page">
            <wp:posOffset>4458</wp:posOffset>
          </wp:positionV>
          <wp:extent cx="7569200" cy="10693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1EF"/>
    <w:multiLevelType w:val="hybridMultilevel"/>
    <w:tmpl w:val="432EB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80"/>
    <w:rsid w:val="000706D2"/>
    <w:rsid w:val="00083C7D"/>
    <w:rsid w:val="001351FF"/>
    <w:rsid w:val="001E3E80"/>
    <w:rsid w:val="00232723"/>
    <w:rsid w:val="00283BE2"/>
    <w:rsid w:val="0039219B"/>
    <w:rsid w:val="00397CED"/>
    <w:rsid w:val="00434F5B"/>
    <w:rsid w:val="004E5B6E"/>
    <w:rsid w:val="00512C97"/>
    <w:rsid w:val="00877847"/>
    <w:rsid w:val="008E2FC8"/>
    <w:rsid w:val="009026C8"/>
    <w:rsid w:val="009569B0"/>
    <w:rsid w:val="00991869"/>
    <w:rsid w:val="00A23419"/>
    <w:rsid w:val="00AB341C"/>
    <w:rsid w:val="00AD0325"/>
    <w:rsid w:val="00B12541"/>
    <w:rsid w:val="00B61398"/>
    <w:rsid w:val="00B6212A"/>
    <w:rsid w:val="00C226FB"/>
    <w:rsid w:val="00CB4616"/>
    <w:rsid w:val="00DD5649"/>
    <w:rsid w:val="00E75BAF"/>
    <w:rsid w:val="00ED2D3B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17FC391"/>
  <w14:defaultImageDpi w14:val="300"/>
  <w15:docId w15:val="{8BAF3BB0-2581-4E66-9F56-2AF9C74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D2D3B"/>
    <w:rPr>
      <w:rFonts w:asciiTheme="majorHAnsi" w:hAnsiTheme="majorHAnsi"/>
      <w:color w:val="414042"/>
      <w:lang w:val="en-US"/>
    </w:rPr>
  </w:style>
  <w:style w:type="paragraph" w:styleId="Heading1">
    <w:name w:val="heading 1"/>
    <w:aliases w:val="Intro"/>
    <w:next w:val="Normal"/>
    <w:link w:val="Heading1Char"/>
    <w:uiPriority w:val="9"/>
    <w:qFormat/>
    <w:rsid w:val="00877847"/>
    <w:pPr>
      <w:keepNext/>
      <w:keepLines/>
      <w:ind w:firstLine="28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847"/>
    <w:pPr>
      <w:spacing w:line="192" w:lineRule="auto"/>
      <w:ind w:firstLine="0"/>
      <w:outlineLvl w:val="1"/>
    </w:pPr>
    <w:rPr>
      <w:rFonts w:asciiTheme="minorHAnsi" w:hAnsiTheme="minorHAnsi"/>
      <w:bCs w:val="0"/>
      <w:color w:val="D52B1E"/>
      <w:sz w:val="8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EF7068"/>
    <w:rPr>
      <w:i/>
      <w:iCs/>
      <w:color w:val="D52B1E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EF7068"/>
    <w:rPr>
      <w:i/>
      <w:iCs/>
      <w:color w:val="D52B1E"/>
      <w:sz w:val="30"/>
    </w:rPr>
  </w:style>
  <w:style w:type="character" w:customStyle="1" w:styleId="Heading1Char">
    <w:name w:val="Heading 1 Char"/>
    <w:aliases w:val="Intro Char"/>
    <w:basedOn w:val="DefaultParagraphFont"/>
    <w:link w:val="Heading1"/>
    <w:uiPriority w:val="9"/>
    <w:rsid w:val="00877847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877847"/>
    <w:pPr>
      <w:numPr>
        <w:ilvl w:val="1"/>
      </w:numPr>
    </w:pPr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7847"/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80"/>
    <w:rPr>
      <w:rFonts w:ascii="Lucida Grande" w:hAnsi="Lucida Grande" w:cs="Lucida Grande"/>
      <w:color w:val="41404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3E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1E3E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E80"/>
    <w:rPr>
      <w:rFonts w:eastAsiaTheme="majorEastAsia" w:cstheme="majorBidi"/>
      <w:b/>
      <w:color w:val="000000" w:themeColor="text1"/>
      <w:spacing w:val="5"/>
      <w:kern w:val="28"/>
      <w:sz w:val="84"/>
      <w:szCs w:val="52"/>
    </w:rPr>
  </w:style>
  <w:style w:type="paragraph" w:styleId="NoSpacing">
    <w:name w:val="No Spacing"/>
    <w:uiPriority w:val="1"/>
    <w:qFormat/>
    <w:rsid w:val="001E3E80"/>
    <w:rPr>
      <w:rFonts w:asciiTheme="majorHAnsi" w:hAnsiTheme="majorHAnsi"/>
      <w:color w:val="41404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7847"/>
    <w:rPr>
      <w:rFonts w:eastAsiaTheme="majorEastAsia" w:cstheme="majorBidi"/>
      <w:b/>
      <w:color w:val="D52B1E"/>
      <w:sz w:val="84"/>
      <w:szCs w:val="26"/>
    </w:rPr>
  </w:style>
  <w:style w:type="character" w:styleId="SubtleEmphasis">
    <w:name w:val="Subtle Emphasis"/>
    <w:aliases w:val="Sign off"/>
    <w:basedOn w:val="DefaultParagraphFont"/>
    <w:uiPriority w:val="19"/>
    <w:qFormat/>
    <w:rsid w:val="00434F5B"/>
    <w:rPr>
      <w:rFonts w:ascii="Calibri" w:hAnsi="Calibri"/>
      <w:b w:val="0"/>
      <w:i w:val="0"/>
      <w:iCs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unhideWhenUsed/>
    <w:rsid w:val="0023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FF"/>
    <w:rPr>
      <w:color w:val="800080" w:themeColor="followedHyperlink"/>
      <w:u w:val="single"/>
    </w:rPr>
  </w:style>
  <w:style w:type="character" w:styleId="IntenseEmphasis">
    <w:name w:val="Intense Emphasis"/>
    <w:aliases w:val="Website"/>
    <w:basedOn w:val="DefaultParagraphFont"/>
    <w:uiPriority w:val="21"/>
    <w:qFormat/>
    <w:rsid w:val="00434F5B"/>
    <w:rPr>
      <w:rFonts w:ascii="Calibri" w:hAnsi="Calibri"/>
      <w:b/>
      <w:bCs/>
      <w:i w:val="0"/>
      <w:iCs/>
      <w:color w:val="FFFFFF" w:themeColor="background1"/>
      <w:sz w:val="46"/>
    </w:rPr>
  </w:style>
  <w:style w:type="paragraph" w:styleId="NormalWeb">
    <w:name w:val="Normal (Web)"/>
    <w:basedOn w:val="Normal"/>
    <w:uiPriority w:val="99"/>
    <w:semiHidden/>
    <w:unhideWhenUsed/>
    <w:rsid w:val="0087784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ED2D3B"/>
    <w:rPr>
      <w:rFonts w:asciiTheme="majorHAnsi" w:hAnsiTheme="majorHAnsi"/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49"/>
    <w:rPr>
      <w:rFonts w:asciiTheme="majorHAnsi" w:hAnsiTheme="majorHAnsi"/>
      <w:color w:val="4140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49"/>
    <w:rPr>
      <w:rFonts w:asciiTheme="majorHAnsi" w:hAnsiTheme="majorHAnsi"/>
      <w:color w:val="414042"/>
      <w:lang w:val="en-US"/>
    </w:rPr>
  </w:style>
  <w:style w:type="paragraph" w:styleId="ListParagraph">
    <w:name w:val="List Paragraph"/>
    <w:basedOn w:val="Normal"/>
    <w:uiPriority w:val="34"/>
    <w:qFormat/>
    <w:rsid w:val="009026C8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026C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00099-B99D-43F3-918A-BE4DC4B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Devine</dc:creator>
  <cp:lastModifiedBy>Bauer, Natalie</cp:lastModifiedBy>
  <cp:revision>2</cp:revision>
  <dcterms:created xsi:type="dcterms:W3CDTF">2025-02-25T09:39:00Z</dcterms:created>
  <dcterms:modified xsi:type="dcterms:W3CDTF">2025-02-25T09:39:00Z</dcterms:modified>
</cp:coreProperties>
</file>